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5AE0F248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) przygotowania, wydania i opublikowania w wersji elektronicznej 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lub papierowej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02BB91E5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) wsparcia czynnego udziału nauczycieli akademickich zatrudnionych na stanowiskach dydaktycznych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i badawczo-dydaktycznych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8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79130181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kwietni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do 1</w:t>
      </w:r>
      <w:r w:rsidR="008F3813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9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0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 macierzysta</w:t>
      </w:r>
    </w:p>
    <w:p w14:paraId="0907DA0E" w14:textId="35E5A2E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0.25pt;height:18pt" o:ole="">
            <v:imagedata r:id="rId10" o:title=""/>
          </v:shape>
          <w:control r:id="rId11" w:name="DefaultOcxName4" w:shapeid="_x0000_i105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656615CA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913A73B">
          <v:shape id="_x0000_i1059" type="#_x0000_t75" style="width:20.25pt;height:18pt" o:ole="">
            <v:imagedata r:id="rId10" o:title=""/>
          </v:shape>
          <w:control r:id="rId12" w:name="DefaultOcxName5" w:shapeid="_x0000_i105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5C6D1C2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2034245">
          <v:shape id="_x0000_i1062" type="#_x0000_t75" style="width:20.25pt;height:18pt" o:ole="">
            <v:imagedata r:id="rId10" o:title=""/>
          </v:shape>
          <w:control r:id="rId13" w:name="DefaultOcxName6" w:shapeid="_x0000_i106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1A3777D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21247FB">
          <v:shape id="_x0000_i1065" type="#_x0000_t75" style="width:20.25pt;height:18pt" o:ole="">
            <v:imagedata r:id="rId10" o:title=""/>
          </v:shape>
          <w:control r:id="rId14" w:name="DefaultOcxName7" w:shapeid="_x0000_i106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2933FD4F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26025DA">
          <v:shape id="_x0000_i1068" type="#_x0000_t75" style="width:20.25pt;height:18pt" o:ole="">
            <v:imagedata r:id="rId10" o:title=""/>
          </v:shape>
          <w:control r:id="rId15" w:name="DefaultOcxName8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107191C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D98E27C">
          <v:shape id="_x0000_i1071" type="#_x0000_t75" style="width:20.25pt;height:18pt" o:ole="">
            <v:imagedata r:id="rId10" o:title=""/>
          </v:shape>
          <w:control r:id="rId16" w:name="DefaultOcxName9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253FB985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D3561B3">
          <v:shape id="_x0000_i1074" type="#_x0000_t75" style="width:20.25pt;height:18pt" o:ole="">
            <v:imagedata r:id="rId10" o:title=""/>
          </v:shape>
          <w:control r:id="rId17" w:name="DefaultOcxName10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2253C5D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3F1E1C6">
          <v:shape id="_x0000_i1077" type="#_x0000_t75" style="width:20.25pt;height:18pt" o:ole="">
            <v:imagedata r:id="rId10" o:title=""/>
          </v:shape>
          <w:control r:id="rId18" w:name="DefaultOcxName11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012DD66B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16F494A">
          <v:shape id="_x0000_i1080" type="#_x0000_t75" style="width:20.25pt;height:18pt" o:ole="">
            <v:imagedata r:id="rId10" o:title=""/>
          </v:shape>
          <w:control r:id="rId19" w:name="DefaultOcxName12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61237A9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55B65FD">
          <v:shape id="_x0000_i1083" type="#_x0000_t75" style="width:20.25pt;height:18pt" o:ole="">
            <v:imagedata r:id="rId10" o:title=""/>
          </v:shape>
          <w:control r:id="rId20" w:name="DefaultOcxName13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2CF2E02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6E646709">
          <v:shape id="_x0000_i1086" type="#_x0000_t75" style="width:20.25pt;height:18pt" o:ole="">
            <v:imagedata r:id="rId10" o:title=""/>
          </v:shape>
          <w:control r:id="rId21" w:name="DefaultOcxName14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35F045D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CD1B317">
          <v:shape id="_x0000_i1089" type="#_x0000_t75" style="width:20.25pt;height:18pt" o:ole="">
            <v:imagedata r:id="rId10" o:title=""/>
          </v:shape>
          <w:control r:id="rId22" w:name="DefaultOcxName15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57EB464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3D045B5">
          <v:shape id="_x0000_i1092" type="#_x0000_t75" style="width:20.25pt;height:18pt" o:ole="">
            <v:imagedata r:id="rId10" o:title=""/>
          </v:shape>
          <w:control r:id="rId23" w:name="DefaultOcxName16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46C150F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80F0E1D">
          <v:shape id="_x0000_i1095" type="#_x0000_t75" style="width:20.25pt;height:18pt" o:ole="">
            <v:imagedata r:id="rId10" o:title=""/>
          </v:shape>
          <w:control r:id="rId24" w:name="DefaultOcxName17" w:shapeid="_x0000_i109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64EF12A6" w14:textId="13739B21" w:rsidR="00E34CFE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lastRenderedPageBreak/>
        <w:t xml:space="preserve">- </w:t>
      </w:r>
      <w:r w:rsidR="00E34CFE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przygotowanie, wydanie i opublikowanie w wersji elektronicznej </w:t>
      </w:r>
      <w:r w:rsidR="00BF1D42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lub papierowej </w:t>
      </w:r>
      <w:r w:rsidR="00E34CFE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podręczników akademickich oraz innych publikacji służących rozwojowi dydaktyki i doskonaleniu jakości kształcenia na Uniwersytecie</w:t>
      </w:r>
    </w:p>
    <w:p w14:paraId="3F7668F1" w14:textId="5F5948C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7F8F8B9F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BF208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468021E1" w14:textId="2181EBCD" w:rsidR="00E34CFE" w:rsidRPr="00E34CFE" w:rsidRDefault="00E34CFE" w:rsidP="00E34CF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E34CF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formacje o autorze</w:t>
      </w:r>
    </w:p>
    <w:p w14:paraId="3CA08849" w14:textId="65A83458" w:rsidR="00E34CFE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imię, nazwisko, tytuł/stopień naukowy lub tytuł zawodowy, wykaz publikacji, nazwa jednostki zatrudniającej</w:t>
      </w:r>
    </w:p>
    <w:p w14:paraId="21DB3148" w14:textId="77777777" w:rsidR="00E34CFE" w:rsidRPr="00BC758F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</w:t>
      </w:r>
    </w:p>
    <w:p w14:paraId="25EDFB95" w14:textId="0576DA98" w:rsidR="00E34CFE" w:rsidRPr="00BC758F" w:rsidRDefault="00E34CFE" w:rsidP="00E34CFE">
      <w:pPr>
        <w:pStyle w:val="Akapitzlist"/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455549D" w14:textId="2FDED497" w:rsidR="00727A4C" w:rsidRDefault="00727A4C" w:rsidP="00E34CFE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ferty, recenzje, manuskrypt</w:t>
      </w:r>
    </w:p>
    <w:p w14:paraId="359CD69C" w14:textId="6ED87078" w:rsidR="00E34CFE" w:rsidRPr="00E34CFE" w:rsidRDefault="00E34CFE" w:rsidP="00727A4C">
      <w:pPr>
        <w:pStyle w:val="Akapitzlist"/>
        <w:shd w:val="clear" w:color="auto" w:fill="FFFFFF"/>
        <w:spacing w:after="0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</w:t>
      </w:r>
      <w:r w:rsidRPr="00E34CF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rzech ofert na wydanie podręcznika lub innej publikacji, ważnych przez co najmniej jeden miesiąc od daty złożenia wniosku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,</w:t>
      </w:r>
      <w:r w:rsidR="00CA19EA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dwóch recenzji</w:t>
      </w:r>
      <w:r w:rsidR="00BF1D4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oraz manuskryptu publikacji</w:t>
      </w:r>
      <w:r w:rsidR="00CA19EA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. </w:t>
      </w:r>
    </w:p>
    <w:p w14:paraId="1B480963" w14:textId="2F734098" w:rsidR="00E34CFE" w:rsidRPr="00E34CFE" w:rsidRDefault="00E34CFE" w:rsidP="00E34CFE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simy o załączenie </w:t>
      </w:r>
      <w:r w:rsidR="00BF1D42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trzech</w:t>
      </w:r>
      <w:r w:rsidR="00CA19EA" w:rsidRP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 plików: w pierwszym pliku - trzy oferty na wydanie podręcznika lub innej publikacji, w</w:t>
      </w:r>
      <w:r w:rsid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 </w:t>
      </w:r>
      <w:r w:rsidR="00CA19EA" w:rsidRPr="00CA19EA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drugim pliku - dwie recenzje sporządzone przez nauczycieli akademickich posiadających tytuł naukowy lub stopień naukowy doktora habilitowanego w dyscyplinie, której podręcznik/publikacja dotyczy, z tym że przynajmniej jedna recenzja winna być sporządzona przez osobę, która nie jest zatrudniona na Uniwersytecie</w:t>
      </w:r>
      <w:r w:rsidR="00BF1D42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, w trzecim pliku – manuskrypt publikacji, której dotyczy wniosek. </w:t>
      </w:r>
    </w:p>
    <w:p w14:paraId="364559A2" w14:textId="71433FE5" w:rsidR="006B3E17" w:rsidRPr="00BC758F" w:rsidRDefault="00CD4470" w:rsidP="00E34CFE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28E7CAD" w14:textId="719A4FC0" w:rsidR="00727A4C" w:rsidRDefault="00727A4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</w:t>
      </w:r>
    </w:p>
    <w:p w14:paraId="7BA0CD24" w14:textId="50AD47DC" w:rsidR="006B3E17" w:rsidRPr="00CD1DE4" w:rsidRDefault="006B3E17" w:rsidP="00727A4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5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5153E5ED" w14:textId="77777777" w:rsidR="00727A4C" w:rsidRDefault="00727A4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Zgoda i oświadczenie </w:t>
      </w:r>
    </w:p>
    <w:p w14:paraId="6F3ACF39" w14:textId="1AA8935C" w:rsidR="006B3E17" w:rsidRPr="00CD1DE4" w:rsidRDefault="006B3E17" w:rsidP="00727A4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Do wniosku prosimy dołączyć dokument</w:t>
      </w:r>
      <w:r w:rsidR="00E9669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o nazwie „Zgoda i oświadczenie”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formacie PDF, którego wzór dostępny jest na stronie: </w:t>
      </w:r>
      <w:hyperlink r:id="rId2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5029F73A" w14:textId="5D8A0240" w:rsidR="00727A4C" w:rsidRDefault="00727A4C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pinia </w:t>
      </w:r>
      <w:bookmarkStart w:id="0" w:name="_GoBack"/>
      <w:bookmarkEnd w:id="0"/>
    </w:p>
    <w:p w14:paraId="14D54DFE" w14:textId="763EB1B3" w:rsidR="006B3E17" w:rsidRPr="00CD1DE4" w:rsidRDefault="006B3E17" w:rsidP="00727A4C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E9669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27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28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29367E2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B69FF6">
          <v:shape id="_x0000_i1098" type="#_x0000_t75" style="width:20.25pt;height:18pt" o:ole="">
            <v:imagedata r:id="rId10" o:title=""/>
          </v:shape>
          <w:control r:id="rId29" w:name="DefaultOcxName61" w:shapeid="_x0000_i109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86FC0" w14:textId="77777777" w:rsidR="00727A4C" w:rsidRDefault="00727A4C" w:rsidP="00727A4C">
      <w:pPr>
        <w:spacing w:after="0" w:line="240" w:lineRule="auto"/>
      </w:pPr>
      <w:r>
        <w:separator/>
      </w:r>
    </w:p>
  </w:endnote>
  <w:endnote w:type="continuationSeparator" w:id="0">
    <w:p w14:paraId="79B57C95" w14:textId="77777777" w:rsidR="00727A4C" w:rsidRDefault="00727A4C" w:rsidP="0072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F7CDF" w14:textId="77777777" w:rsidR="00727A4C" w:rsidRDefault="00727A4C" w:rsidP="00727A4C">
      <w:pPr>
        <w:spacing w:after="0" w:line="240" w:lineRule="auto"/>
      </w:pPr>
      <w:r>
        <w:separator/>
      </w:r>
    </w:p>
  </w:footnote>
  <w:footnote w:type="continuationSeparator" w:id="0">
    <w:p w14:paraId="3D7A71A5" w14:textId="77777777" w:rsidR="00727A4C" w:rsidRDefault="00727A4C" w:rsidP="0072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EA"/>
    <w:rsid w:val="00092E0D"/>
    <w:rsid w:val="00133E0D"/>
    <w:rsid w:val="002A67E2"/>
    <w:rsid w:val="00330771"/>
    <w:rsid w:val="003910EA"/>
    <w:rsid w:val="005B3BFF"/>
    <w:rsid w:val="006B3E17"/>
    <w:rsid w:val="00727A4C"/>
    <w:rsid w:val="0081420E"/>
    <w:rsid w:val="008F3813"/>
    <w:rsid w:val="00911D64"/>
    <w:rsid w:val="00A419BC"/>
    <w:rsid w:val="00B26AFB"/>
    <w:rsid w:val="00BC4AA4"/>
    <w:rsid w:val="00BC758F"/>
    <w:rsid w:val="00BF1D42"/>
    <w:rsid w:val="00BF2084"/>
    <w:rsid w:val="00CA19EA"/>
    <w:rsid w:val="00CD1DE4"/>
    <w:rsid w:val="00CD4470"/>
    <w:rsid w:val="00D10E4A"/>
    <w:rsid w:val="00D23643"/>
    <w:rsid w:val="00E34CFE"/>
    <w:rsid w:val="00E9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A4C"/>
  </w:style>
  <w:style w:type="paragraph" w:styleId="Stopka">
    <w:name w:val="footer"/>
    <w:basedOn w:val="Normalny"/>
    <w:link w:val="StopkaZnak"/>
    <w:uiPriority w:val="99"/>
    <w:unhideWhenUsed/>
    <w:rsid w:val="0072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docendi.uj.edu.pl/doskonalenie/fundusze-i-nagrody/ars-docendi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yperlink" Target="https://arsdocendi.uj.edu.pl/doskonalenie/fundusze-i-nagrody/ars-docendi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yperlink" Target="https://arsdocendi.uj.edu.pl/doskonalenie/fundusze-i-nagrody/ars-docendi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hyperlink" Target="https://iod.uj.edu.pl/obowiazek-informacyjny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s.docendi@uj.edu.pl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yperlink" Target="https://arsdocendi.uj.edu.pl/doskonalenie/fundusze-i-nagrody/ars-docendi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8585-FDBD-4AA7-BFE4-91DCCD95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radwan</cp:lastModifiedBy>
  <cp:revision>10</cp:revision>
  <dcterms:created xsi:type="dcterms:W3CDTF">2021-04-06T09:10:00Z</dcterms:created>
  <dcterms:modified xsi:type="dcterms:W3CDTF">2022-04-06T08:12:00Z</dcterms:modified>
</cp:coreProperties>
</file>